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1B6AA04" w:rsidR="00671E08" w:rsidRPr="00783107" w:rsidRDefault="008A6284" w:rsidP="000E7E81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783107">
        <w:rPr>
          <w:rFonts w:cstheme="minorHAnsi"/>
          <w:b/>
          <w:bCs/>
          <w:i/>
          <w:iCs/>
          <w:noProof/>
          <w:sz w:val="32"/>
          <w:szCs w:val="32"/>
        </w:rPr>
        <w:t>Asplenium ruta-muraria</w:t>
      </w:r>
      <w:r w:rsidR="00671E08" w:rsidRPr="0078310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78310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1E2033" w:rsidRPr="00783107">
        <w:rPr>
          <w:rFonts w:cstheme="minorHAnsi"/>
          <w:b/>
          <w:bCs/>
          <w:noProof/>
          <w:sz w:val="32"/>
          <w:szCs w:val="32"/>
        </w:rPr>
        <w:t>Mauerraute (Mauer-Streifenfarn)</w:t>
      </w:r>
    </w:p>
    <w:p w14:paraId="1FCE1BE0" w14:textId="31CE86FF" w:rsidR="006F2BE6" w:rsidRPr="00783107" w:rsidRDefault="007B3EE2" w:rsidP="000E7E81">
      <w:pPr>
        <w:rPr>
          <w:rFonts w:cstheme="minorHAnsi"/>
          <w:noProof/>
          <w:sz w:val="24"/>
          <w:szCs w:val="24"/>
        </w:rPr>
      </w:pPr>
      <w:r w:rsidRPr="00783107">
        <w:rPr>
          <w:rFonts w:cstheme="minorHAnsi"/>
          <w:noProof/>
          <w:sz w:val="24"/>
          <w:szCs w:val="24"/>
        </w:rPr>
        <w:t>[</w:t>
      </w:r>
      <w:r w:rsidR="005466F6" w:rsidRPr="00783107">
        <w:rPr>
          <w:rFonts w:cstheme="minorHAnsi"/>
          <w:noProof/>
          <w:sz w:val="24"/>
          <w:szCs w:val="24"/>
        </w:rPr>
        <w:t>Aspleniaceae, Streifenfarngewächse</w:t>
      </w:r>
      <w:r w:rsidR="00671E08" w:rsidRPr="00783107">
        <w:rPr>
          <w:rFonts w:cstheme="minorHAnsi"/>
          <w:noProof/>
          <w:sz w:val="24"/>
          <w:szCs w:val="24"/>
        </w:rPr>
        <w:t>]</w:t>
      </w:r>
    </w:p>
    <w:p w14:paraId="2787F112" w14:textId="77777777" w:rsidR="00D07E9F" w:rsidRPr="00783107" w:rsidRDefault="00D07E9F" w:rsidP="000E7E81">
      <w:pPr>
        <w:rPr>
          <w:rFonts w:cstheme="minorHAnsi"/>
          <w:noProof/>
          <w:sz w:val="24"/>
          <w:szCs w:val="24"/>
        </w:rPr>
      </w:pPr>
    </w:p>
    <w:p w14:paraId="3A5B8BB1" w14:textId="7A7C56EF" w:rsidR="008F4468" w:rsidRPr="00783107" w:rsidRDefault="00C5503E" w:rsidP="000E7E81">
      <w:pPr>
        <w:jc w:val="center"/>
        <w:rPr>
          <w:rFonts w:cstheme="minorHAnsi"/>
          <w:noProof/>
        </w:rPr>
      </w:pPr>
      <w:r w:rsidRPr="00783107">
        <w:rPr>
          <w:rFonts w:cstheme="minorHAnsi"/>
          <w:noProof/>
        </w:rPr>
        <w:drawing>
          <wp:inline distT="0" distB="0" distL="0" distR="0" wp14:anchorId="5ED1CB18" wp14:editId="18F130D9">
            <wp:extent cx="2907042" cy="2179320"/>
            <wp:effectExtent l="0" t="0" r="7620" b="0"/>
            <wp:docPr id="2118084114" name="Grafik 1" descr="Ein Bild, das Kraut, Samenpflanze, Landpflanze, Halbstr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84114" name="Grafik 1" descr="Ein Bild, das Kraut, Samenpflanze, Landpflanze, Halbstrau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20" cy="218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E81" w:rsidRPr="00783107">
        <w:rPr>
          <w:rFonts w:cstheme="minorHAnsi"/>
          <w:noProof/>
        </w:rPr>
        <w:t xml:space="preserve">   </w:t>
      </w:r>
      <w:r w:rsidR="006F2BE6" w:rsidRPr="00783107">
        <w:rPr>
          <w:rFonts w:cstheme="minorHAnsi"/>
          <w:noProof/>
        </w:rPr>
        <w:drawing>
          <wp:inline distT="0" distB="0" distL="0" distR="0" wp14:anchorId="5662F26C" wp14:editId="7F1C651C">
            <wp:extent cx="1634952" cy="2178000"/>
            <wp:effectExtent l="0" t="0" r="3810" b="0"/>
            <wp:docPr id="383793563" name="Grafik 2" descr="Ein Bild, das Landpflanze, Gefäßpflanze, Stiel Stamm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93563" name="Grafik 2" descr="Ein Bild, das Landpflanze, Gefäßpflanze, Stiel Stamm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52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CE29" w14:textId="77777777" w:rsidR="001162D9" w:rsidRPr="00783107" w:rsidRDefault="001162D9" w:rsidP="000E7E81">
      <w:pPr>
        <w:rPr>
          <w:rFonts w:cstheme="minorHAnsi"/>
          <w:noProof/>
        </w:rPr>
      </w:pPr>
    </w:p>
    <w:p w14:paraId="4454B9C0" w14:textId="6A70A950" w:rsidR="0005295D" w:rsidRPr="00783107" w:rsidRDefault="00671E08" w:rsidP="000E7E81">
      <w:pPr>
        <w:rPr>
          <w:rFonts w:cstheme="minorHAnsi"/>
          <w:noProof/>
          <w:sz w:val="24"/>
          <w:szCs w:val="24"/>
        </w:rPr>
      </w:pPr>
      <w:r w:rsidRPr="00783107">
        <w:rPr>
          <w:rFonts w:cstheme="minorHAnsi"/>
          <w:b/>
          <w:bCs/>
          <w:noProof/>
          <w:sz w:val="24"/>
          <w:szCs w:val="24"/>
        </w:rPr>
        <w:t>Merkmale:</w:t>
      </w:r>
      <w:r w:rsidR="00E12FA4" w:rsidRPr="00783107">
        <w:rPr>
          <w:rFonts w:cstheme="minorHAnsi"/>
          <w:noProof/>
          <w:sz w:val="24"/>
          <w:szCs w:val="24"/>
        </w:rPr>
        <w:t xml:space="preserve"> </w:t>
      </w:r>
      <w:r w:rsidR="001C0840" w:rsidRPr="00783107">
        <w:rPr>
          <w:rFonts w:cstheme="minorHAnsi"/>
          <w:noProof/>
          <w:sz w:val="24"/>
          <w:szCs w:val="24"/>
        </w:rPr>
        <w:t xml:space="preserve">Dieser </w:t>
      </w:r>
      <w:r w:rsidR="00D740E7" w:rsidRPr="00783107">
        <w:rPr>
          <w:rFonts w:cstheme="minorHAnsi"/>
          <w:noProof/>
          <w:sz w:val="24"/>
          <w:szCs w:val="24"/>
        </w:rPr>
        <w:t xml:space="preserve">ausdauernde Streifenfarn erreicht eine Größe von </w:t>
      </w:r>
      <w:r w:rsidR="00280FD3" w:rsidRPr="00783107">
        <w:rPr>
          <w:rFonts w:cstheme="minorHAnsi"/>
          <w:noProof/>
          <w:sz w:val="24"/>
          <w:szCs w:val="24"/>
        </w:rPr>
        <w:t>4</w:t>
      </w:r>
      <w:r w:rsidR="004F7193" w:rsidRPr="00783107">
        <w:rPr>
          <w:rFonts w:cstheme="minorHAnsi"/>
          <w:noProof/>
          <w:sz w:val="24"/>
          <w:szCs w:val="24"/>
        </w:rPr>
        <w:t>-</w:t>
      </w:r>
      <w:r w:rsidR="00280FD3" w:rsidRPr="00783107">
        <w:rPr>
          <w:rFonts w:cstheme="minorHAnsi"/>
          <w:noProof/>
          <w:sz w:val="24"/>
          <w:szCs w:val="24"/>
        </w:rPr>
        <w:t>15(25) cm.</w:t>
      </w:r>
    </w:p>
    <w:p w14:paraId="5FFB7C72" w14:textId="11E408E1" w:rsidR="00671E08" w:rsidRPr="00783107" w:rsidRDefault="00B6596B" w:rsidP="000E7E81">
      <w:pPr>
        <w:rPr>
          <w:rFonts w:cstheme="minorHAnsi"/>
          <w:noProof/>
          <w:sz w:val="24"/>
          <w:szCs w:val="24"/>
        </w:rPr>
      </w:pPr>
      <w:r w:rsidRPr="00783107">
        <w:rPr>
          <w:rFonts w:cstheme="minorHAnsi"/>
          <w:noProof/>
          <w:sz w:val="24"/>
          <w:szCs w:val="24"/>
        </w:rPr>
        <w:t>D</w:t>
      </w:r>
      <w:r w:rsidR="00857D62" w:rsidRPr="00783107">
        <w:rPr>
          <w:rFonts w:cstheme="minorHAnsi"/>
          <w:noProof/>
          <w:sz w:val="24"/>
          <w:szCs w:val="24"/>
        </w:rPr>
        <w:t>ie</w:t>
      </w:r>
      <w:r w:rsidR="00177CFB" w:rsidRPr="00783107">
        <w:rPr>
          <w:rFonts w:cstheme="minorHAnsi"/>
          <w:noProof/>
          <w:sz w:val="24"/>
          <w:szCs w:val="24"/>
        </w:rPr>
        <w:t xml:space="preserve"> </w:t>
      </w:r>
      <w:r w:rsidRPr="00783107">
        <w:rPr>
          <w:rFonts w:cstheme="minorHAnsi"/>
          <w:noProof/>
          <w:sz w:val="24"/>
          <w:szCs w:val="24"/>
        </w:rPr>
        <w:t>3</w:t>
      </w:r>
      <w:r w:rsidR="000E7E81" w:rsidRPr="00783107">
        <w:rPr>
          <w:rFonts w:cstheme="minorHAnsi"/>
          <w:noProof/>
          <w:sz w:val="24"/>
          <w:szCs w:val="24"/>
        </w:rPr>
        <w:t>-</w:t>
      </w:r>
      <w:r w:rsidRPr="00783107">
        <w:rPr>
          <w:rFonts w:cstheme="minorHAnsi"/>
          <w:noProof/>
          <w:sz w:val="24"/>
          <w:szCs w:val="24"/>
        </w:rPr>
        <w:t xml:space="preserve">eckig-rhombische </w:t>
      </w:r>
      <w:r w:rsidR="00857D62" w:rsidRPr="00783107">
        <w:rPr>
          <w:rFonts w:cstheme="minorHAnsi"/>
          <w:noProof/>
          <w:sz w:val="24"/>
          <w:szCs w:val="24"/>
        </w:rPr>
        <w:t>Blattspreite</w:t>
      </w:r>
      <w:r w:rsidR="00442198" w:rsidRPr="00783107">
        <w:rPr>
          <w:rFonts w:cstheme="minorHAnsi"/>
          <w:noProof/>
          <w:sz w:val="24"/>
          <w:szCs w:val="24"/>
        </w:rPr>
        <w:t xml:space="preserve"> </w:t>
      </w:r>
      <w:r w:rsidR="002F5A6D" w:rsidRPr="00783107">
        <w:rPr>
          <w:rFonts w:cstheme="minorHAnsi"/>
          <w:noProof/>
          <w:sz w:val="24"/>
          <w:szCs w:val="24"/>
        </w:rPr>
        <w:t xml:space="preserve">besteht </w:t>
      </w:r>
      <w:r w:rsidR="00442198" w:rsidRPr="00783107">
        <w:rPr>
          <w:rFonts w:cstheme="minorHAnsi"/>
          <w:noProof/>
          <w:sz w:val="24"/>
          <w:szCs w:val="24"/>
        </w:rPr>
        <w:t>aus</w:t>
      </w:r>
      <w:r w:rsidRPr="00783107">
        <w:rPr>
          <w:rFonts w:cstheme="minorHAnsi"/>
          <w:noProof/>
          <w:sz w:val="24"/>
          <w:szCs w:val="24"/>
        </w:rPr>
        <w:t xml:space="preserve"> </w:t>
      </w:r>
      <w:r w:rsidR="00D8093C" w:rsidRPr="00783107">
        <w:rPr>
          <w:rFonts w:cstheme="minorHAnsi"/>
          <w:noProof/>
          <w:sz w:val="24"/>
          <w:szCs w:val="24"/>
        </w:rPr>
        <w:t>gekerbt</w:t>
      </w:r>
      <w:r w:rsidR="002F5A6D" w:rsidRPr="00783107">
        <w:rPr>
          <w:rFonts w:cstheme="minorHAnsi"/>
          <w:noProof/>
          <w:sz w:val="24"/>
          <w:szCs w:val="24"/>
        </w:rPr>
        <w:t>en</w:t>
      </w:r>
      <w:r w:rsidR="00D8093C" w:rsidRPr="00783107">
        <w:rPr>
          <w:rFonts w:cstheme="minorHAnsi"/>
          <w:noProof/>
          <w:sz w:val="24"/>
          <w:szCs w:val="24"/>
        </w:rPr>
        <w:t xml:space="preserve"> bis buchtig</w:t>
      </w:r>
      <w:r w:rsidR="00033619" w:rsidRPr="00783107">
        <w:rPr>
          <w:rFonts w:cstheme="minorHAnsi"/>
          <w:noProof/>
          <w:sz w:val="24"/>
          <w:szCs w:val="24"/>
        </w:rPr>
        <w:t>-</w:t>
      </w:r>
      <w:r w:rsidR="00D8093C" w:rsidRPr="00783107">
        <w:rPr>
          <w:rFonts w:cstheme="minorHAnsi"/>
          <w:noProof/>
          <w:sz w:val="24"/>
          <w:szCs w:val="24"/>
        </w:rPr>
        <w:t>gezähnten</w:t>
      </w:r>
      <w:r w:rsidR="00397CFC" w:rsidRPr="00783107">
        <w:rPr>
          <w:rFonts w:cstheme="minorHAnsi"/>
          <w:noProof/>
          <w:sz w:val="24"/>
          <w:szCs w:val="24"/>
        </w:rPr>
        <w:t xml:space="preserve"> </w:t>
      </w:r>
      <w:r w:rsidR="00D8093C" w:rsidRPr="00783107">
        <w:rPr>
          <w:rFonts w:cstheme="minorHAnsi"/>
          <w:noProof/>
          <w:sz w:val="24"/>
          <w:szCs w:val="24"/>
        </w:rPr>
        <w:t>Fiederabschnitte</w:t>
      </w:r>
      <w:r w:rsidR="002F5A6D" w:rsidRPr="00783107">
        <w:rPr>
          <w:rFonts w:cstheme="minorHAnsi"/>
          <w:noProof/>
          <w:sz w:val="24"/>
          <w:szCs w:val="24"/>
        </w:rPr>
        <w:t>n</w:t>
      </w:r>
      <w:r w:rsidR="00D8093C" w:rsidRPr="00783107">
        <w:rPr>
          <w:rFonts w:cstheme="minorHAnsi"/>
          <w:noProof/>
          <w:sz w:val="24"/>
          <w:szCs w:val="24"/>
        </w:rPr>
        <w:t xml:space="preserve">. Die </w:t>
      </w:r>
      <w:r w:rsidR="003A21C9" w:rsidRPr="00783107">
        <w:rPr>
          <w:rFonts w:cstheme="minorHAnsi"/>
          <w:noProof/>
          <w:sz w:val="24"/>
          <w:szCs w:val="24"/>
        </w:rPr>
        <w:t xml:space="preserve">gesamte Spreite ist kahl und auf der </w:t>
      </w:r>
      <w:r w:rsidR="00D26F4F" w:rsidRPr="00783107">
        <w:rPr>
          <w:rFonts w:cstheme="minorHAnsi"/>
          <w:noProof/>
          <w:sz w:val="24"/>
          <w:szCs w:val="24"/>
        </w:rPr>
        <w:t>U</w:t>
      </w:r>
      <w:r w:rsidR="003A21C9" w:rsidRPr="00783107">
        <w:rPr>
          <w:rFonts w:cstheme="minorHAnsi"/>
          <w:noProof/>
          <w:sz w:val="24"/>
          <w:szCs w:val="24"/>
        </w:rPr>
        <w:t xml:space="preserve">nterseite befinden sich die </w:t>
      </w:r>
      <w:r w:rsidR="00ED59FF" w:rsidRPr="00783107">
        <w:rPr>
          <w:rFonts w:cstheme="minorHAnsi"/>
          <w:noProof/>
          <w:sz w:val="24"/>
          <w:szCs w:val="24"/>
        </w:rPr>
        <w:t xml:space="preserve">Sori mit </w:t>
      </w:r>
      <w:r w:rsidR="003A21C9" w:rsidRPr="00783107">
        <w:rPr>
          <w:rFonts w:cstheme="minorHAnsi"/>
          <w:noProof/>
          <w:sz w:val="24"/>
          <w:szCs w:val="24"/>
        </w:rPr>
        <w:t>braunen</w:t>
      </w:r>
      <w:r w:rsidR="00077030" w:rsidRPr="00783107">
        <w:rPr>
          <w:rFonts w:cstheme="minorHAnsi"/>
          <w:noProof/>
          <w:sz w:val="24"/>
          <w:szCs w:val="24"/>
        </w:rPr>
        <w:t>, grobnetzigen Spor</w:t>
      </w:r>
      <w:r w:rsidR="00587364" w:rsidRPr="00783107">
        <w:rPr>
          <w:rFonts w:cstheme="minorHAnsi"/>
          <w:noProof/>
          <w:sz w:val="24"/>
          <w:szCs w:val="24"/>
        </w:rPr>
        <w:t>en.</w:t>
      </w:r>
    </w:p>
    <w:p w14:paraId="390F80E3" w14:textId="77777777" w:rsidR="00DE2D1B" w:rsidRPr="00783107" w:rsidRDefault="00671E08" w:rsidP="000E7E81">
      <w:pPr>
        <w:rPr>
          <w:rFonts w:cstheme="minorHAnsi"/>
          <w:noProof/>
          <w:sz w:val="24"/>
          <w:szCs w:val="24"/>
        </w:rPr>
      </w:pPr>
      <w:r w:rsidRPr="00783107">
        <w:rPr>
          <w:rFonts w:cstheme="minorHAnsi"/>
          <w:b/>
          <w:bCs/>
          <w:noProof/>
          <w:sz w:val="24"/>
          <w:szCs w:val="24"/>
        </w:rPr>
        <w:t>Ökologie:</w:t>
      </w:r>
      <w:r w:rsidR="00E12FA4" w:rsidRPr="00783107">
        <w:rPr>
          <w:rFonts w:cstheme="minorHAnsi"/>
          <w:noProof/>
          <w:sz w:val="24"/>
          <w:szCs w:val="24"/>
        </w:rPr>
        <w:t xml:space="preserve"> </w:t>
      </w:r>
      <w:r w:rsidR="0000659F" w:rsidRPr="00783107">
        <w:rPr>
          <w:rFonts w:cstheme="minorHAnsi"/>
          <w:i/>
          <w:iCs/>
          <w:noProof/>
          <w:sz w:val="24"/>
          <w:szCs w:val="24"/>
        </w:rPr>
        <w:t>Asplenium ruta-muraria</w:t>
      </w:r>
      <w:r w:rsidR="0000659F" w:rsidRPr="00783107">
        <w:rPr>
          <w:rFonts w:cstheme="minorHAnsi"/>
          <w:noProof/>
          <w:sz w:val="24"/>
          <w:szCs w:val="24"/>
        </w:rPr>
        <w:t xml:space="preserve"> ist eine kalkliebende Art</w:t>
      </w:r>
      <w:r w:rsidR="00DE2D1B" w:rsidRPr="00783107">
        <w:rPr>
          <w:rFonts w:cstheme="minorHAnsi"/>
          <w:noProof/>
          <w:sz w:val="24"/>
          <w:szCs w:val="24"/>
        </w:rPr>
        <w:t>,</w:t>
      </w:r>
      <w:r w:rsidR="0000659F" w:rsidRPr="00783107">
        <w:rPr>
          <w:rFonts w:cstheme="minorHAnsi"/>
          <w:noProof/>
          <w:sz w:val="24"/>
          <w:szCs w:val="24"/>
        </w:rPr>
        <w:t xml:space="preserve"> die in </w:t>
      </w:r>
      <w:r w:rsidR="00FD2CB9" w:rsidRPr="00783107">
        <w:rPr>
          <w:rFonts w:cstheme="minorHAnsi"/>
          <w:noProof/>
          <w:sz w:val="24"/>
          <w:szCs w:val="24"/>
        </w:rPr>
        <w:t>Fels</w:t>
      </w:r>
      <w:r w:rsidR="00DE2D1B" w:rsidRPr="00783107">
        <w:rPr>
          <w:rFonts w:cstheme="minorHAnsi"/>
          <w:noProof/>
          <w:sz w:val="24"/>
          <w:szCs w:val="24"/>
        </w:rPr>
        <w:t>- und Mauerspalten vorkommt.</w:t>
      </w:r>
    </w:p>
    <w:p w14:paraId="495058D2" w14:textId="0376C909" w:rsidR="00783107" w:rsidRPr="00783107" w:rsidRDefault="0051321A" w:rsidP="0078310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Sporenbildung</w:t>
      </w:r>
      <w:r w:rsidR="00783107" w:rsidRPr="00783107">
        <w:rPr>
          <w:rFonts w:cstheme="minorHAnsi"/>
          <w:b/>
          <w:bCs/>
          <w:noProof/>
          <w:sz w:val="24"/>
          <w:szCs w:val="24"/>
        </w:rPr>
        <w:t>:</w:t>
      </w:r>
      <w:r w:rsidR="00783107" w:rsidRPr="00783107">
        <w:rPr>
          <w:rFonts w:cstheme="minorHAnsi"/>
          <w:noProof/>
          <w:sz w:val="24"/>
          <w:szCs w:val="24"/>
        </w:rPr>
        <w:t xml:space="preserve"> Februar bis August </w:t>
      </w:r>
    </w:p>
    <w:p w14:paraId="3F753A77" w14:textId="31C3FF82" w:rsidR="001C0840" w:rsidRPr="00783107" w:rsidRDefault="001C0840" w:rsidP="000E7E81">
      <w:pPr>
        <w:rPr>
          <w:rFonts w:cstheme="minorHAnsi"/>
          <w:sz w:val="24"/>
          <w:szCs w:val="24"/>
        </w:rPr>
      </w:pPr>
      <w:r w:rsidRPr="00783107">
        <w:rPr>
          <w:rFonts w:cstheme="minorHAnsi"/>
          <w:b/>
          <w:bCs/>
          <w:noProof/>
          <w:sz w:val="24"/>
          <w:szCs w:val="24"/>
        </w:rPr>
        <w:t>Höhenstufe</w:t>
      </w:r>
      <w:r w:rsidR="00671E08" w:rsidRPr="00783107">
        <w:rPr>
          <w:rFonts w:cstheme="minorHAnsi"/>
          <w:b/>
          <w:bCs/>
          <w:sz w:val="24"/>
          <w:szCs w:val="24"/>
        </w:rPr>
        <w:t>:</w:t>
      </w:r>
      <w:r w:rsidRPr="00783107">
        <w:rPr>
          <w:rFonts w:cstheme="minorHAnsi"/>
          <w:b/>
          <w:bCs/>
          <w:sz w:val="24"/>
          <w:szCs w:val="24"/>
        </w:rPr>
        <w:t xml:space="preserve"> </w:t>
      </w:r>
      <w:r w:rsidRPr="00783107">
        <w:rPr>
          <w:rFonts w:cstheme="minorHAnsi"/>
          <w:sz w:val="24"/>
          <w:szCs w:val="24"/>
        </w:rPr>
        <w:t>collin bis subalpin (alpin)</w:t>
      </w:r>
    </w:p>
    <w:p w14:paraId="56D5CE5A" w14:textId="77777777" w:rsidR="00783107" w:rsidRPr="00233E7C" w:rsidRDefault="00783107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33E7C">
        <w:rPr>
          <w:rFonts w:cstheme="minorHAnsi"/>
          <w:noProof/>
          <w:sz w:val="24"/>
          <w:szCs w:val="24"/>
          <w:lang w:val="en-US"/>
        </w:rPr>
        <w:t>LC</w:t>
      </w:r>
    </w:p>
    <w:p w14:paraId="635A3CB8" w14:textId="77777777" w:rsidR="00783107" w:rsidRPr="00233E7C" w:rsidRDefault="00783107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33E7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7D83982" w14:textId="77777777" w:rsidR="00783107" w:rsidRPr="00F22F65" w:rsidRDefault="00783107" w:rsidP="00783107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89" w:tblpY="15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050DC1" w:rsidRPr="00783107" w14:paraId="12739CDB" w14:textId="77777777" w:rsidTr="004F71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DA3E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1C2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8306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44F7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6BA7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E127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55D5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050DC1" w:rsidRPr="00783107" w14:paraId="4FC23048" w14:textId="77777777" w:rsidTr="004F71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342E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B282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0115A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6615F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22B6A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5A4C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F8D0" w14:textId="77777777" w:rsidR="00050DC1" w:rsidRPr="00783107" w:rsidRDefault="00050DC1" w:rsidP="004F7193">
            <w:pPr>
              <w:rPr>
                <w:rFonts w:cstheme="minorHAnsi"/>
                <w:sz w:val="24"/>
                <w:szCs w:val="24"/>
              </w:rPr>
            </w:pPr>
            <w:r w:rsidRPr="00783107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9F01FAE" w14:textId="77777777" w:rsidR="004F7193" w:rsidRPr="00783107" w:rsidRDefault="004F7193" w:rsidP="000E7E81">
      <w:pPr>
        <w:rPr>
          <w:rFonts w:cstheme="minorHAnsi"/>
          <w:b/>
          <w:bCs/>
          <w:noProof/>
          <w:sz w:val="24"/>
          <w:szCs w:val="24"/>
        </w:rPr>
      </w:pPr>
    </w:p>
    <w:p w14:paraId="34F23FA1" w14:textId="77777777" w:rsidR="00783107" w:rsidRPr="00EE26FD" w:rsidRDefault="00783107" w:rsidP="00783107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p w14:paraId="609BDBC9" w14:textId="2F6F2832" w:rsidR="006E57AA" w:rsidRPr="006E57AA" w:rsidRDefault="006E57AA" w:rsidP="000E7E8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6E57AA" w:rsidRPr="006E57AA" w:rsidSect="00B67C9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2058" w14:textId="77777777" w:rsidR="00B67C98" w:rsidRDefault="00B67C98" w:rsidP="00671E08">
      <w:pPr>
        <w:spacing w:after="0" w:line="240" w:lineRule="auto"/>
      </w:pPr>
      <w:r>
        <w:separator/>
      </w:r>
    </w:p>
  </w:endnote>
  <w:endnote w:type="continuationSeparator" w:id="0">
    <w:p w14:paraId="64589E45" w14:textId="77777777" w:rsidR="00B67C98" w:rsidRDefault="00B67C9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782A" w14:textId="77777777" w:rsidR="00783107" w:rsidRPr="009F1BF4" w:rsidRDefault="00783107" w:rsidP="0078310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9F9DDC4" w14:textId="77777777" w:rsidR="00783107" w:rsidRPr="009F1BF4" w:rsidRDefault="00783107" w:rsidP="0078310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71BD8171" w14:textId="77777777" w:rsidR="00783107" w:rsidRDefault="00783107" w:rsidP="00783107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4F3D" w14:textId="77777777" w:rsidR="00B67C98" w:rsidRDefault="00B67C98" w:rsidP="00671E08">
      <w:pPr>
        <w:spacing w:after="0" w:line="240" w:lineRule="auto"/>
      </w:pPr>
      <w:r>
        <w:separator/>
      </w:r>
    </w:p>
  </w:footnote>
  <w:footnote w:type="continuationSeparator" w:id="0">
    <w:p w14:paraId="5C25FD73" w14:textId="77777777" w:rsidR="00B67C98" w:rsidRDefault="00B67C9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27A436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659F"/>
    <w:rsid w:val="00033619"/>
    <w:rsid w:val="00050DC1"/>
    <w:rsid w:val="0005295D"/>
    <w:rsid w:val="00077030"/>
    <w:rsid w:val="000E7E81"/>
    <w:rsid w:val="000F7CA0"/>
    <w:rsid w:val="001061B4"/>
    <w:rsid w:val="001162D9"/>
    <w:rsid w:val="0016581D"/>
    <w:rsid w:val="001729E0"/>
    <w:rsid w:val="00177CFB"/>
    <w:rsid w:val="001C0840"/>
    <w:rsid w:val="001C4721"/>
    <w:rsid w:val="001D09C6"/>
    <w:rsid w:val="001E2033"/>
    <w:rsid w:val="002127CD"/>
    <w:rsid w:val="00243CC6"/>
    <w:rsid w:val="002530F3"/>
    <w:rsid w:val="00277DC0"/>
    <w:rsid w:val="00280FD3"/>
    <w:rsid w:val="002F5A6D"/>
    <w:rsid w:val="003165B8"/>
    <w:rsid w:val="00397CFC"/>
    <w:rsid w:val="003A21C9"/>
    <w:rsid w:val="00442198"/>
    <w:rsid w:val="004B7A8C"/>
    <w:rsid w:val="004D5F94"/>
    <w:rsid w:val="004F7193"/>
    <w:rsid w:val="00504205"/>
    <w:rsid w:val="0051321A"/>
    <w:rsid w:val="005466F6"/>
    <w:rsid w:val="005551F4"/>
    <w:rsid w:val="00587364"/>
    <w:rsid w:val="00671E08"/>
    <w:rsid w:val="00694788"/>
    <w:rsid w:val="006A47DC"/>
    <w:rsid w:val="006D2231"/>
    <w:rsid w:val="006E57AA"/>
    <w:rsid w:val="006F2BE6"/>
    <w:rsid w:val="007178C6"/>
    <w:rsid w:val="00783107"/>
    <w:rsid w:val="007B3EE2"/>
    <w:rsid w:val="008311FB"/>
    <w:rsid w:val="00857D62"/>
    <w:rsid w:val="00873482"/>
    <w:rsid w:val="00876D51"/>
    <w:rsid w:val="008A6284"/>
    <w:rsid w:val="008E55DC"/>
    <w:rsid w:val="008F4468"/>
    <w:rsid w:val="00911220"/>
    <w:rsid w:val="009A330D"/>
    <w:rsid w:val="00A25A6B"/>
    <w:rsid w:val="00B5754B"/>
    <w:rsid w:val="00B6596B"/>
    <w:rsid w:val="00B67C98"/>
    <w:rsid w:val="00C262C9"/>
    <w:rsid w:val="00C5503E"/>
    <w:rsid w:val="00D07E9F"/>
    <w:rsid w:val="00D26F4F"/>
    <w:rsid w:val="00D740E7"/>
    <w:rsid w:val="00D8093C"/>
    <w:rsid w:val="00DE2C63"/>
    <w:rsid w:val="00DE2D1B"/>
    <w:rsid w:val="00E12FA4"/>
    <w:rsid w:val="00E47C78"/>
    <w:rsid w:val="00E60668"/>
    <w:rsid w:val="00ED59FF"/>
    <w:rsid w:val="00F1279F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50DC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6</cp:revision>
  <dcterms:created xsi:type="dcterms:W3CDTF">2023-07-29T09:44:00Z</dcterms:created>
  <dcterms:modified xsi:type="dcterms:W3CDTF">2024-10-09T07:41:00Z</dcterms:modified>
</cp:coreProperties>
</file>